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9" w:rsidRDefault="007E501B" w:rsidP="007E501B">
      <w:pPr>
        <w:pStyle w:val="Heading1"/>
      </w:pPr>
      <w:r>
        <w:t>Star on Cycle Helmet</w:t>
      </w:r>
    </w:p>
    <w:p w:rsidR="00996F75" w:rsidRPr="00996F75" w:rsidRDefault="00996F75" w:rsidP="00996F75">
      <w:pPr>
        <w:jc w:val="center"/>
      </w:pPr>
    </w:p>
    <w:p w:rsidR="006A3D0E" w:rsidRDefault="000A0538" w:rsidP="00996F75">
      <w:pPr>
        <w:rPr>
          <w:rStyle w:val="Heading2Char"/>
        </w:rPr>
      </w:pPr>
      <w:r w:rsidRPr="006A3D0E">
        <w:rPr>
          <w:rStyle w:val="Heading2Char"/>
        </w:rPr>
        <w:t>You will need:</w:t>
      </w:r>
    </w:p>
    <w:p w:rsidR="006A3D0E" w:rsidRDefault="006A3D0E" w:rsidP="006A3D0E">
      <w:pPr>
        <w:pStyle w:val="ListParagraph"/>
        <w:numPr>
          <w:ilvl w:val="0"/>
          <w:numId w:val="4"/>
        </w:numPr>
      </w:pPr>
      <w:r>
        <w:t>Tape</w:t>
      </w:r>
    </w:p>
    <w:p w:rsidR="006A3D0E" w:rsidRDefault="006A3D0E" w:rsidP="006A3D0E">
      <w:pPr>
        <w:pStyle w:val="ListParagraph"/>
        <w:numPr>
          <w:ilvl w:val="0"/>
          <w:numId w:val="4"/>
        </w:numPr>
      </w:pPr>
      <w:r>
        <w:t>Scissors and pliers</w:t>
      </w:r>
    </w:p>
    <w:p w:rsidR="00670A2F" w:rsidRDefault="00670A2F" w:rsidP="006A3D0E">
      <w:pPr>
        <w:pStyle w:val="ListParagraph"/>
        <w:numPr>
          <w:ilvl w:val="0"/>
          <w:numId w:val="4"/>
        </w:numPr>
      </w:pPr>
      <w:r>
        <w:t>Withies or garden wire</w:t>
      </w:r>
    </w:p>
    <w:p w:rsidR="006A3D0E" w:rsidRDefault="006A3D0E" w:rsidP="006A3D0E">
      <w:pPr>
        <w:pStyle w:val="ListParagraph"/>
        <w:numPr>
          <w:ilvl w:val="0"/>
          <w:numId w:val="4"/>
        </w:numPr>
      </w:pPr>
      <w:r>
        <w:t>Ruler and marking pen</w:t>
      </w:r>
    </w:p>
    <w:p w:rsidR="006A3D0E" w:rsidRDefault="006A3D0E" w:rsidP="006A3D0E">
      <w:pPr>
        <w:pStyle w:val="ListParagraph"/>
        <w:numPr>
          <w:ilvl w:val="0"/>
          <w:numId w:val="4"/>
        </w:numPr>
      </w:pPr>
      <w:r>
        <w:t>EL wire and 2 x AA Batteries</w:t>
      </w:r>
    </w:p>
    <w:p w:rsidR="00545B04" w:rsidRDefault="006A3D0E" w:rsidP="006A3D0E">
      <w:pPr>
        <w:pStyle w:val="ListParagraph"/>
        <w:numPr>
          <w:ilvl w:val="0"/>
          <w:numId w:val="4"/>
        </w:numPr>
      </w:pPr>
      <w:r>
        <w:t>Cable ties</w:t>
      </w:r>
      <w:r>
        <w:br/>
      </w:r>
      <w:r>
        <w:br/>
      </w:r>
    </w:p>
    <w:p w:rsidR="00996F75" w:rsidRDefault="00996F75" w:rsidP="00996F75"/>
    <w:p w:rsidR="00E0273B" w:rsidRDefault="005C3F8C" w:rsidP="00545B04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FBE1" wp14:editId="2089BE42">
                <wp:simplePos x="0" y="0"/>
                <wp:positionH relativeFrom="column">
                  <wp:posOffset>4184518</wp:posOffset>
                </wp:positionH>
                <wp:positionV relativeFrom="paragraph">
                  <wp:posOffset>1414732</wp:posOffset>
                </wp:positionV>
                <wp:extent cx="560717" cy="14039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F8C" w:rsidRDefault="005C3F8C">
                            <w:r>
                              <w:t>4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5pt;margin-top:111.4pt;width:44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">
                <v:textbox style="mso-fit-shape-to-text:t">
                  <w:txbxContent>
                    <w:p w:rsidR="005C3F8C" w:rsidRDefault="005C3F8C">
                      <w:r>
                        <w:t>42cm</w:t>
                      </w:r>
                    </w:p>
                  </w:txbxContent>
                </v:textbox>
              </v:shape>
            </w:pict>
          </mc:Fallback>
        </mc:AlternateContent>
      </w:r>
    </w:p>
    <w:p w:rsidR="00545B04" w:rsidRDefault="00BB1FA3" w:rsidP="00545B0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CEC72" wp14:editId="6D377C32">
                <wp:simplePos x="0" y="0"/>
                <wp:positionH relativeFrom="column">
                  <wp:posOffset>2656205</wp:posOffset>
                </wp:positionH>
                <wp:positionV relativeFrom="paragraph">
                  <wp:posOffset>241300</wp:posOffset>
                </wp:positionV>
                <wp:extent cx="612140" cy="1403985"/>
                <wp:effectExtent l="0" t="0" r="1651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56" w:rsidRDefault="008C0256">
                            <w:r>
                              <w:t>2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15pt;margin-top:19pt;width:4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">
                <v:textbox style="mso-fit-shape-to-text:t">
                  <w:txbxContent>
                    <w:p w:rsidR="008C0256" w:rsidRDefault="008C0256">
                      <w:r>
                        <w:t>22cm</w:t>
                      </w:r>
                    </w:p>
                  </w:txbxContent>
                </v:textbox>
              </v:shape>
            </w:pict>
          </mc:Fallback>
        </mc:AlternateContent>
      </w:r>
      <w:r w:rsidR="006015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3648C" wp14:editId="09B528DA">
                <wp:simplePos x="0" y="0"/>
                <wp:positionH relativeFrom="column">
                  <wp:posOffset>1145540</wp:posOffset>
                </wp:positionH>
                <wp:positionV relativeFrom="paragraph">
                  <wp:posOffset>2542540</wp:posOffset>
                </wp:positionV>
                <wp:extent cx="560705" cy="1403985"/>
                <wp:effectExtent l="0" t="0" r="1079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5DD" w:rsidRDefault="006015DD" w:rsidP="006015DD">
                            <w:r>
                              <w:t>2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2pt;margin-top:200.2pt;width:44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">
                <v:textbox style="mso-fit-shape-to-text:t">
                  <w:txbxContent>
                    <w:p w:rsidR="006015DD" w:rsidRDefault="006015DD" w:rsidP="006015DD">
                      <w:r>
                        <w:t>20cm</w:t>
                      </w:r>
                    </w:p>
                  </w:txbxContent>
                </v:textbox>
              </v:shape>
            </w:pict>
          </mc:Fallback>
        </mc:AlternateContent>
      </w:r>
      <w:r w:rsidR="00CD64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3A1A9" wp14:editId="0D3DB64D">
                <wp:simplePos x="0" y="0"/>
                <wp:positionH relativeFrom="column">
                  <wp:posOffset>1858645</wp:posOffset>
                </wp:positionH>
                <wp:positionV relativeFrom="paragraph">
                  <wp:posOffset>822960</wp:posOffset>
                </wp:positionV>
                <wp:extent cx="586105" cy="1403985"/>
                <wp:effectExtent l="0" t="0" r="2349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DD7" w:rsidRDefault="007C1DD7">
                            <w:r>
                              <w:t>8.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6.35pt;margin-top:64.8pt;width:46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">
                <v:textbox style="mso-fit-shape-to-text:t">
                  <w:txbxContent>
                    <w:p w:rsidR="007C1DD7" w:rsidRDefault="007C1DD7">
                      <w:r>
                        <w:t>8.4cm</w:t>
                      </w:r>
                    </w:p>
                  </w:txbxContent>
                </v:textbox>
              </v:shape>
            </w:pict>
          </mc:Fallback>
        </mc:AlternateContent>
      </w:r>
      <w:r w:rsidR="00DD468C">
        <w:rPr>
          <w:noProof/>
          <w:lang w:eastAsia="en-GB"/>
        </w:rPr>
        <mc:AlternateContent>
          <mc:Choice Requires="wpc">
            <w:drawing>
              <wp:inline distT="0" distB="0" distL="0" distR="0" wp14:anchorId="4CDDF3E3" wp14:editId="79E2242D">
                <wp:extent cx="5824731" cy="3648075"/>
                <wp:effectExtent l="0" t="0" r="24130" b="2857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6" t="11506" r="10722" b="58023"/>
                          <a:stretch/>
                        </pic:blipFill>
                        <pic:spPr>
                          <a:xfrm>
                            <a:off x="2170286" y="2543175"/>
                            <a:ext cx="1596963" cy="101504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7" name="Group 7"/>
                        <wpg:cNvGrpSpPr/>
                        <wpg:grpSpPr>
                          <a:xfrm>
                            <a:off x="2059379" y="915760"/>
                            <a:ext cx="1809974" cy="2606332"/>
                            <a:chOff x="1785668" y="464672"/>
                            <a:chExt cx="1809974" cy="260633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2153" y="464672"/>
                              <a:ext cx="1673225" cy="1576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Straight Connector 5"/>
                          <wps:cNvCnPr/>
                          <wps:spPr>
                            <a:xfrm flipH="1">
                              <a:off x="1785668" y="1992702"/>
                              <a:ext cx="422694" cy="107830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173367" y="1992702"/>
                              <a:ext cx="422275" cy="10782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" name="Straight Arrow Connector 8"/>
                        <wps:cNvCnPr/>
                        <wps:spPr>
                          <a:xfrm>
                            <a:off x="3647538" y="893385"/>
                            <a:ext cx="966159" cy="26062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021279" y="674199"/>
                            <a:ext cx="17497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862175" y="1231055"/>
                            <a:ext cx="674013" cy="0"/>
                          </a:xfrm>
                          <a:prstGeom prst="straightConnector1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1609725" y="2424741"/>
                            <a:ext cx="447675" cy="10749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58.65pt;height:287.25pt;mso-position-horizontal-relative:char;mso-position-vertical-relative:line" coordsize="58242,36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2;height:36480;visibility:visible;mso-wrap-style:square" stroked="t" strokecolor="black [3213]">
                  <v:fill o:detectmouseclick="t"/>
                  <v:path o:connecttype="none"/>
                </v:shape>
                <v:shape id="Picture 1" o:spid="_x0000_s1028" type="#_x0000_t75" style="position:absolute;left:21702;top:25431;width:15970;height:10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Y64G+AAAA2gAAAA8AAABkcnMvZG93bnJldi54bWxET01rwkAQvRf8D8sIvdWNPUiJrqIBoaeC&#10;VhBvQ3bMBrOzMTs16b93BcHT8Hifs1gNvlE36mId2MB0koEiLoOtuTJw+N1+fIGKgmyxCUwG/inC&#10;ajl6W2BuQ887uu2lUimEY44GnEibax1LRx7jJLTEiTuHzqMk2FXadtincN/ozyybaY81pwaHLRWO&#10;ysv+zxtYX8XxrD9sdtnPqSnEtceiPhnzPh7Wc1BCg7zET/e3TfPh8crj6u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+Y64G+AAAA2gAAAA8AAAAAAAAAAAAAAAAAnwIAAGRy&#10;cy9kb3ducmV2LnhtbFBLBQYAAAAABAAEAPcAAACKAwAAAAA=&#10;">
                  <v:imagedata r:id="rId11" o:title="" croptop="7541f" cropbottom="38026f" cropleft="8995f" cropright="7027f"/>
                  <v:path arrowok="t"/>
                </v:shape>
                <v:group id="Group 7" o:spid="_x0000_s1029" style="position:absolute;left:20593;top:9157;width:18100;height:26063" coordorigin="17856,4646" coordsize="18099,26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4" o:spid="_x0000_s1030" type="#_x0000_t75" style="position:absolute;left:18621;top:4646;width:16732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yPvEAAAA2gAAAA8AAABkcnMvZG93bnJldi54bWxEj91qAjEUhO8LvkM4gnc1a7GlrkYRoagt&#10;Fv8e4LA5blY3J0sSddunbwqFXg4z8w0zmbW2FjfyoXKsYNDPQBAXTldcKjge3h5fQYSIrLF2TAq+&#10;KMBs2nmYYK7dnXd028dSJAiHHBWYGJtcylAYshj6riFO3sl5izFJX0rt8Z7gtpZPWfYiLVacFgw2&#10;tDBUXPZXq+Dz6s35fTRcftjnwfdovtnu1rpUqtdt52MQkdr4H/5rr7SCIfxeSTdAT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yPvEAAAA2gAAAA8AAAAAAAAAAAAAAAAA&#10;nwIAAGRycy9kb3ducmV2LnhtbFBLBQYAAAAABAAEAPcAAACQAwAAAAA=&#10;">
                    <v:imagedata r:id="rId12" o:title=""/>
                  </v:shape>
                  <v:line id="Straight Connector 5" o:spid="_x0000_s1031" style="position:absolute;flip:x;visibility:visible;mso-wrap-style:square" from="17856,19927" to="22083,3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npsMAAADaAAAADwAAAGRycy9kb3ducmV2LnhtbESP0WrCQBRE3wX/YblCX8RsrFg0uoqE&#10;Fir1pZoPuGSvSTB7N2Q3Jv59VxD6OMzMGWa7H0wt7tS6yrKCeRSDIM6trrhQkF2+ZisQziNrrC2T&#10;ggc52O/Goy0m2vb8S/ezL0SAsEtQQel9k0jp8pIMusg2xMG72tagD7ItpG6xD3BTy/c4/pAGKw4L&#10;JTaUlpTfzp1R4Kg7+aZPH+uf62I6HPPPbFnHSr1NhsMGhKfB/4df7W+tYAnPK+EG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4Z6bDAAAA2gAAAA8AAAAAAAAAAAAA&#10;AAAAoQIAAGRycy9kb3ducmV2LnhtbFBLBQYAAAAABAAEAPkAAACRAwAAAAA=&#10;" strokecolor="black [3040]" strokeweight="2.25pt"/>
                  <v:line id="Straight Connector 6" o:spid="_x0000_s1032" style="position:absolute;visibility:visible;mso-wrap-style:square" from="31733,19927" to="35956,3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2A+cEAAADaAAAADwAAAGRycy9kb3ducmV2LnhtbESPQWsCMRSE7wX/Q3hCbzWrLSJboxRF&#10;sUd1oR4fm9fN4uZlSeK69tc3guBxmJlvmPmyt43oyIfasYLxKANBXDpdc6WgOG7eZiBCRNbYOCYF&#10;NwqwXAxe5phrd+U9dYdYiQThkKMCE2ObSxlKQxbDyLXEyft13mJM0ldSe7wmuG3kJMum0mLNacFg&#10;SytD5flwsQpOW1OU68p/f/xkp0nH72f/h4VSr8P+6xNEpD4+w4/2TiuYwv1Ku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YD5wQAAANoAAAAPAAAAAAAAAAAAAAAA&#10;AKECAABkcnMvZG93bnJldi54bWxQSwUGAAAAAAQABAD5AAAAjwMAAAAA&#10;" strokecolor="black [3040]" strokeweight="2.2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36475;top:8933;width:9661;height:26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ylrsAAADaAAAADwAAAGRycy9kb3ducmV2LnhtbERPuwrCMBTdBf8hXMFNUx1UqlF8goOL&#10;j8Hx0lzbanNTmqjx780gOB7Oe7YIphIvalxpWcGgn4AgzqwuOVdwOe96ExDOI2usLJOCDzlYzNut&#10;GabavvlIr5PPRQxhl6KCwvs6ldJlBRl0fVsTR+5mG4M+wiaXusF3DDeVHCbJSBosOTYUWNO6oOxx&#10;ehoFYbx0h1XOfrw9X59J0JvVXd+V6nbCcgrCU/B/8c+91wri1ngl3gA5/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GHKWuwAAANoAAAAPAAAAAAAAAAAAAAAAAKECAABk&#10;cnMvZG93bnJldi54bWxQSwUGAAAAAAQABAD5AAAAiQMAAAAA&#10;" strokecolor="black [3213]" strokeweight="1pt">
                  <v:stroke startarrow="open" endarrow="open"/>
                </v:shape>
                <v:shape id="Straight Arrow Connector 9" o:spid="_x0000_s1034" type="#_x0000_t32" style="position:absolute;left:20212;top:6741;width:17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XDcAAAADaAAAADwAAAGRycy9kb3ducmV2LnhtbESPvY7CMBCE+5N4B2uR6A4HCjgCBvEr&#10;UdAcUFCu4iUJxOsoNmDeHiMhUY5m5hvNZBZMJe7UuNKygl43AUGcWV1yruB42Pz+gXAeWWNlmRQ8&#10;ycFs2vqZYKrtg//pvve5iBB2KSoovK9TKV1WkEHXtTVx9M62MeijbHKpG3xEuKlkP0kG0mDJcaHA&#10;mpYFZdf9zSgIw7nbLXL2w/XhdEuCXi0u+qJUpx3mYxCegv+GP+2tVjCC95V4A+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U1w3AAAAA2gAAAA8AAAAAAAAAAAAAAAAA&#10;oQIAAGRycy9kb3ducmV2LnhtbFBLBQYAAAAABAAEAPkAAACOAwAAAAA=&#10;" strokecolor="black [3213]" strokeweight="1pt">
                  <v:stroke startarrow="open" endarrow="open"/>
                </v:shape>
                <v:shape id="Straight Arrow Connector 11" o:spid="_x0000_s1035" type="#_x0000_t32" style="position:absolute;left:18621;top:12310;width:6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G0cEAAADbAAAADwAAAGRycy9kb3ducmV2LnhtbERPTYvCMBC9L+x/CLOwtzWtB5FqFNlF&#10;XPamVtHb0IxtsZmUJNquv94Igrd5vM+ZznvTiCs5X1tWkA4SEMSF1TWXCvLt8msMwgdkjY1lUvBP&#10;Huaz97cpZtp2vKbrJpQihrDPUEEVQptJ6YuKDPqBbYkjd7LOYIjQlVI77GK4aeQwSUbSYM2xocKW&#10;visqzpuLUbAaHfPbfn3Ypan983ntt50zP0p9fvSLCYhAfXiJn+5fHeen8Pg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kbRwQAAANsAAAAPAAAAAAAAAAAAAAAA&#10;AKECAABkcnMvZG93bnJldi54bWxQSwUGAAAAAAQABAD5AAAAjwMAAAAA&#10;" strokecolor="black [3040]" strokeweight="1pt">
                  <v:stroke startarrow="open" endarrow="open"/>
                </v:shape>
                <v:shape id="Straight Arrow Connector 2" o:spid="_x0000_s1036" type="#_x0000_t32" style="position:absolute;left:16097;top:24247;width:4477;height:107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6ScIAAADaAAAADwAAAGRycy9kb3ducmV2LnhtbESPW4vCMBSE3xf8D+EIvq2pVZZSjeIF&#10;QVhEvIGPh+bYFpuT0kSt/34jLPg4zMw3zGTWmko8qHGlZQWDfgSCOLO65FzB6bj+TkA4j6yxskwK&#10;XuRgNu18TTDV9sl7ehx8LgKEXYoKCu/rVEqXFWTQ9W1NHLyrbQz6IJtc6gafAW4qGUfRjzRYclgo&#10;sKZlQdntcDcKLsPF7mzMauuSc1vZ33iU7PRIqV63nY9BeGr9J/zf3mgFMbyvhBs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6ScIAAADaAAAADwAAAAAAAAAAAAAA&#10;AAChAgAAZHJzL2Rvd25yZXYueG1sUEsFBgAAAAAEAAQA+QAAAJADAAAAAA==&#10;" strokecolor="black [3213]" strokeweight="1pt">
                  <v:stroke startarrow="open" endarrow="open"/>
                </v:shape>
                <w10:anchorlock/>
              </v:group>
            </w:pict>
          </mc:Fallback>
        </mc:AlternateContent>
      </w:r>
    </w:p>
    <w:p w:rsidR="00CD64BF" w:rsidRDefault="00CD64BF" w:rsidP="00545B04">
      <w:pPr>
        <w:jc w:val="center"/>
      </w:pPr>
    </w:p>
    <w:p w:rsidR="00CD64BF" w:rsidRDefault="00CD64BF" w:rsidP="00545B04">
      <w:pPr>
        <w:jc w:val="center"/>
      </w:pPr>
    </w:p>
    <w:p w:rsidR="00FE6937" w:rsidRDefault="00FE6937">
      <w:r>
        <w:br w:type="page"/>
      </w:r>
    </w:p>
    <w:p w:rsidR="00FE6937" w:rsidRDefault="00FE6937" w:rsidP="00741652">
      <w:pPr>
        <w:pStyle w:val="ListParagraph"/>
        <w:numPr>
          <w:ilvl w:val="0"/>
          <w:numId w:val="1"/>
        </w:numPr>
      </w:pPr>
      <w:r>
        <w:lastRenderedPageBreak/>
        <w:t>Measure and mark the withies and c</w:t>
      </w:r>
      <w:r w:rsidR="00741652">
        <w:t>ut to length. (2 x 42cm and 3 x 22cm). It’s helpful if you mark the 8.4 cm lengths for assembling the star.</w:t>
      </w:r>
      <w:r>
        <w:br/>
      </w:r>
    </w:p>
    <w:p w:rsidR="00B80F04" w:rsidRDefault="00B26A9E" w:rsidP="00FE693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F6DE7" wp14:editId="65F7FEEC">
                <wp:simplePos x="0" y="0"/>
                <wp:positionH relativeFrom="column">
                  <wp:posOffset>2808605</wp:posOffset>
                </wp:positionH>
                <wp:positionV relativeFrom="paragraph">
                  <wp:posOffset>2694940</wp:posOffset>
                </wp:positionV>
                <wp:extent cx="657225" cy="1403985"/>
                <wp:effectExtent l="0" t="0" r="2857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9E" w:rsidRDefault="00B26A9E" w:rsidP="00B26A9E">
                            <w:r>
                              <w:t>8.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1.15pt;margin-top:212.2pt;width:5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">
                <v:textbox style="mso-fit-shape-to-text:t">
                  <w:txbxContent>
                    <w:p w:rsidR="00B26A9E" w:rsidRDefault="00B26A9E" w:rsidP="00B26A9E">
                      <w:r>
                        <w:t>8.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5F2FA" wp14:editId="22371AE4">
                <wp:simplePos x="0" y="0"/>
                <wp:positionH relativeFrom="column">
                  <wp:posOffset>4656455</wp:posOffset>
                </wp:positionH>
                <wp:positionV relativeFrom="paragraph">
                  <wp:posOffset>2685415</wp:posOffset>
                </wp:positionV>
                <wp:extent cx="657225" cy="1403985"/>
                <wp:effectExtent l="0" t="0" r="28575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9E" w:rsidRDefault="00B26A9E" w:rsidP="00B26A9E">
                            <w:r>
                              <w:t>8.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6.65pt;margin-top:211.45pt;width:51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">
                <v:textbox style="mso-fit-shape-to-text:t">
                  <w:txbxContent>
                    <w:p w:rsidR="00B26A9E" w:rsidRDefault="00B26A9E" w:rsidP="00B26A9E">
                      <w:r>
                        <w:t>8.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CC0B2" wp14:editId="0AB9466F">
                <wp:simplePos x="0" y="0"/>
                <wp:positionH relativeFrom="column">
                  <wp:posOffset>3723005</wp:posOffset>
                </wp:positionH>
                <wp:positionV relativeFrom="paragraph">
                  <wp:posOffset>1028700</wp:posOffset>
                </wp:positionV>
                <wp:extent cx="657225" cy="1403985"/>
                <wp:effectExtent l="0" t="0" r="2857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9E" w:rsidRDefault="00B26A9E" w:rsidP="00B26A9E">
                            <w:r>
                              <w:t>2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15pt;margin-top:81pt;width:51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">
                <v:textbox style="mso-fit-shape-to-text:t">
                  <w:txbxContent>
                    <w:p w:rsidR="00B26A9E" w:rsidRDefault="00B26A9E" w:rsidP="00B26A9E">
                      <w:r>
                        <w:t>2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7345D" wp14:editId="5C10B6D7">
                <wp:simplePos x="0" y="0"/>
                <wp:positionH relativeFrom="column">
                  <wp:posOffset>1456055</wp:posOffset>
                </wp:positionH>
                <wp:positionV relativeFrom="paragraph">
                  <wp:posOffset>1019175</wp:posOffset>
                </wp:positionV>
                <wp:extent cx="657225" cy="1403985"/>
                <wp:effectExtent l="0" t="0" r="28575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9E" w:rsidRDefault="00B26A9E" w:rsidP="00B26A9E">
                            <w:r>
                              <w:t>2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4.65pt;margin-top:80.25pt;width:5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">
                <v:textbox style="mso-fit-shape-to-text:t">
                  <w:txbxContent>
                    <w:p w:rsidR="00B26A9E" w:rsidRDefault="00B26A9E" w:rsidP="00B26A9E">
                      <w:r>
                        <w:t>2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37EFD" wp14:editId="50AB9D74">
                <wp:simplePos x="0" y="0"/>
                <wp:positionH relativeFrom="column">
                  <wp:posOffset>2599055</wp:posOffset>
                </wp:positionH>
                <wp:positionV relativeFrom="paragraph">
                  <wp:posOffset>457200</wp:posOffset>
                </wp:positionV>
                <wp:extent cx="657225" cy="1403985"/>
                <wp:effectExtent l="0" t="0" r="2857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9E" w:rsidRDefault="00B26A9E">
                            <w:r>
                              <w:t>4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4.65pt;margin-top:36pt;width:51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">
                <v:textbox style="mso-fit-shape-to-text:t">
                  <w:txbxContent>
                    <w:p w:rsidR="00B26A9E" w:rsidRDefault="00B26A9E">
                      <w:r>
                        <w:t>4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5486400" cy="4076700"/>
                <wp:effectExtent l="0" t="0" r="19050" b="1905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999" y="179999"/>
                            <a:ext cx="5125425" cy="373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Arrow Connector 16"/>
                        <wps:cNvCnPr/>
                        <wps:spPr>
                          <a:xfrm flipV="1">
                            <a:off x="371475" y="809625"/>
                            <a:ext cx="4714875" cy="19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71475" y="1381125"/>
                            <a:ext cx="2133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505075" y="1381125"/>
                            <a:ext cx="25812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313600" y="2599350"/>
                            <a:ext cx="11820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152900" y="2606630"/>
                            <a:ext cx="11817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26" editas="canvas" style="width:6in;height:321pt;mso-position-horizontal-relative:char;mso-position-vertical-relative:line" coordsize="54864,40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">
                <v:shape id="_x0000_s1027" type="#_x0000_t75" style="position:absolute;width:54864;height:40767;visibility:visible;mso-wrap-style:square" stroked="t" strokecolor="black [3213]">
                  <v:fill o:detectmouseclick="t"/>
                  <v:path o:connecttype="none"/>
                </v:shape>
                <v:shape id="Picture 17" o:spid="_x0000_s1028" type="#_x0000_t75" style="position:absolute;left:1799;top:1799;width:51255;height:37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moXAAAAA2wAAAA8AAABkcnMvZG93bnJldi54bWxETz1vwjAQ3SvxH6xD6lYcGCAEDEJIhK5N&#10;O3Q8xUcSJT5HtklCf31dCanbPb3P2x8n04mBnG8sK1guEhDEpdUNVwq+Pi9vKQgfkDV2lknBgzwc&#10;D7OXPWbajvxBQxEqEUPYZ6igDqHPpPRlTQb9wvbEkbtZZzBE6CqpHY4x3HRylSRrabDh2FBjT+ea&#10;yra4GwX5mLbfbtvm6ZBLHrbXR/kzFUq9zqfTDkSgKfyLn+53Hedv4O+XeI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+ahcAAAADbAAAADwAAAAAAAAAAAAAAAACfAgAA&#10;ZHJzL2Rvd25yZXYueG1sUEsFBgAAAAAEAAQA9wAAAIwDAAAAAA==&#10;">
                  <v:imagedata r:id="rId14" o:title=""/>
                </v:shape>
                <v:shape id="Straight Arrow Connector 16" o:spid="_x0000_s1029" type="#_x0000_t32" style="position:absolute;left:3714;top:8096;width:47149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1Zo8IAAADbAAAADwAAAGRycy9kb3ducmV2LnhtbERPTWvCQBC9C/0PyxS8mU01SEhdpa0I&#10;goiYVuhxyE6T0OxsyK4m/ntXELzN433OYjWYRlyoc7VlBW9RDIK4sLrmUsHP92aSgnAeWWNjmRRc&#10;ycFq+TJaYKZtz0e65L4UIYRdhgoq79tMSldUZNBFtiUO3J/tDPoAu1LqDvsQbho5jeO5NFhzaKiw&#10;pa+Kiv/8bBT8zj4PJ2PWe5eehsbupkl60IlS49fh4x2Ep8E/xQ/3Vof5c7j/E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1Zo8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19" o:spid="_x0000_s1030" type="#_x0000_t32" style="position:absolute;left:3714;top:13811;width:2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nnsEAAADbAAAADwAAAGRycy9kb3ducmV2LnhtbERPPW/CMBDdK/EfrENiKw4MUAIGAW2l&#10;DixNGBhP8ZEE4nNkG3D/fY1Uqds9vc9bbaLpxJ2cby0rmIwzEMSV1S3XCo7l5+sbCB+QNXaWScEP&#10;edisBy8rzLV98Dfdi1CLFMI+RwVNCH0upa8aMujHtidO3Nk6gyFBV0vt8JHCTSenWTaTBltODQ32&#10;tG+ouhY3oyDOt/6wqznMP8rTLYv6fXfRF6VGw7hdgggUw7/4z/2l0/wFPH9JB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yeewQAAANsAAAAPAAAAAAAAAAAAAAAA&#10;AKECAABkcnMvZG93bnJldi54bWxQSwUGAAAAAAQABAD5AAAAjwMAAAAA&#10;" strokecolor="black [3213]" strokeweight="1pt">
                  <v:stroke startarrow="open" endarrow="open"/>
                </v:shape>
                <v:shape id="Straight Arrow Connector 22" o:spid="_x0000_s1031" type="#_x0000_t32" style="position:absolute;left:25050;top:13811;width:25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/UsIAAADbAAAADwAAAGRycy9kb3ducmV2LnhtbESPS2/CMBCE70j8B2srcQOnOQAKmIin&#10;1AOXAgeOq3ibR+N1FBsw/75GqsRxNDPfaJZ5MK24U+9qywo+JwkI4sLqmksFl/NhPAfhPLLG1jIp&#10;eJKDfDUcLDHT9sHfdD/5UkQIuwwVVN53mZSuqMigm9iOOHo/tjfoo+xLqXt8RLhpZZokU2mw5rhQ&#10;YUfbiorf080oCLO1O25K9rP9+XpLgt5tGt0oNfoI6wUIT8G/w//tL60gTeH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d/Us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24" o:spid="_x0000_s1032" type="#_x0000_t32" style="position:absolute;left:23136;top:25993;width:11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Cvc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aQTu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JCvc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28" o:spid="_x0000_s1033" type="#_x0000_t32" style="position:absolute;left:41529;top:26066;width:118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IuLwAAADbAAAADwAAAGRycy9kb3ducmV2LnhtbERPuwrCMBTdBf8hXMFNUx1UqlF8goOL&#10;j8Hx0lzbanNTmqjx780gOB7Oe7YIphIvalxpWcGgn4AgzqwuOVdwOe96ExDOI2usLJOCDzlYzNut&#10;GabavvlIr5PPRQxhl6KCwvs6ldJlBRl0fVsTR+5mG4M+wiaXusF3DDeVHCbJSBosOTYUWNO6oOxx&#10;ehoFYbx0h1XOfrw9X59J0JvVXd+V6nbCcgrCU/B/8c+91wqGcWz8En+An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9IuLwAAADbAAAADwAAAAAAAAAAAAAAAAChAgAA&#10;ZHJzL2Rvd25yZXYueG1sUEsFBgAAAAAEAAQA+QAAAIoDAAAAAA==&#10;" strokecolor="black [3213]" strokeweight="1pt">
                  <v:stroke startarrow="open" endarrow="open"/>
                </v:shape>
                <w10:anchorlock/>
              </v:group>
            </w:pict>
          </mc:Fallback>
        </mc:AlternateContent>
      </w:r>
    </w:p>
    <w:p w:rsidR="00BC04C6" w:rsidRDefault="00BC04C6" w:rsidP="00FE6937">
      <w:pPr>
        <w:ind w:left="360"/>
      </w:pPr>
    </w:p>
    <w:p w:rsidR="00BC04C6" w:rsidRDefault="008C27B5" w:rsidP="008C27B5">
      <w:pPr>
        <w:pStyle w:val="ListParagraph"/>
        <w:numPr>
          <w:ilvl w:val="0"/>
          <w:numId w:val="1"/>
        </w:numPr>
      </w:pPr>
      <w:r>
        <w:t xml:space="preserve">Join the withies </w:t>
      </w:r>
      <w:r w:rsidR="003506E7">
        <w:t>with 5cm pieces of masking tape to make the star.</w:t>
      </w:r>
    </w:p>
    <w:p w:rsidR="00831E0A" w:rsidRDefault="00831E0A" w:rsidP="00831E0A">
      <w:pPr>
        <w:ind w:left="360"/>
      </w:pPr>
    </w:p>
    <w:p w:rsidR="00BC04C6" w:rsidRDefault="003506E7" w:rsidP="00FE6937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292735</wp:posOffset>
            </wp:positionV>
            <wp:extent cx="2894965" cy="3486150"/>
            <wp:effectExtent l="9208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06_181830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/>
                    <a:stretch/>
                  </pic:blipFill>
                  <pic:spPr bwMode="auto">
                    <a:xfrm rot="5400000">
                      <a:off x="0" y="0"/>
                      <a:ext cx="289496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6E7" w:rsidRDefault="00251EF6" w:rsidP="00FE693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8C419" wp14:editId="42A7C1D5">
                <wp:simplePos x="0" y="0"/>
                <wp:positionH relativeFrom="column">
                  <wp:posOffset>-580390</wp:posOffset>
                </wp:positionH>
                <wp:positionV relativeFrom="paragraph">
                  <wp:posOffset>902970</wp:posOffset>
                </wp:positionV>
                <wp:extent cx="466725" cy="790575"/>
                <wp:effectExtent l="38100" t="3810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45.7pt;margin-top:71.1pt;width:36.75pt;height:62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350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9842C" wp14:editId="11C076C3">
                <wp:simplePos x="0" y="0"/>
                <wp:positionH relativeFrom="column">
                  <wp:posOffset>-1818640</wp:posOffset>
                </wp:positionH>
                <wp:positionV relativeFrom="paragraph">
                  <wp:posOffset>26670</wp:posOffset>
                </wp:positionV>
                <wp:extent cx="1752600" cy="85725"/>
                <wp:effectExtent l="19050" t="7620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43.2pt;margin-top:2.1pt;width:138pt;height:6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3506E7">
        <w:t>Start at the top point with the two longer pieces.</w:t>
      </w:r>
      <w:r w:rsidR="003506E7">
        <w:br/>
      </w:r>
      <w:r w:rsidR="003506E7">
        <w:br/>
        <w:t>Tape the three shorter pieces of withies</w:t>
      </w:r>
    </w:p>
    <w:p w:rsidR="003506E7" w:rsidRDefault="00251EF6" w:rsidP="00FE693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18640</wp:posOffset>
                </wp:positionH>
                <wp:positionV relativeFrom="paragraph">
                  <wp:posOffset>696596</wp:posOffset>
                </wp:positionV>
                <wp:extent cx="1752600" cy="790574"/>
                <wp:effectExtent l="38100" t="38100" r="19050" b="292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790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8" o:spid="_x0000_s1026" type="#_x0000_t32" style="position:absolute;margin-left:-143.2pt;margin-top:54.85pt;width:138pt;height:62.25pt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3506E7">
        <w:br/>
        <w:t xml:space="preserve">Pinch the tape tightly around the withies and twist the ends of the </w:t>
      </w:r>
      <w:r w:rsidR="00BC4A82">
        <w:t>masking tape into a point.</w:t>
      </w:r>
    </w:p>
    <w:p w:rsidR="00BC4A82" w:rsidRDefault="00BC4A82" w:rsidP="00FE6937">
      <w:pPr>
        <w:ind w:left="360"/>
      </w:pPr>
    </w:p>
    <w:p w:rsidR="00BC4A82" w:rsidRDefault="00BC4A82" w:rsidP="00251EF6"/>
    <w:p w:rsidR="00BC4A82" w:rsidRDefault="001110EB" w:rsidP="00FE6937">
      <w:pPr>
        <w:ind w:left="360"/>
      </w:pPr>
      <w:r>
        <w:t>Use small white cable ties to secure the middle of th</w:t>
      </w:r>
      <w:r w:rsidR="00251EF6">
        <w:t xml:space="preserve">e </w:t>
      </w:r>
      <w:r>
        <w:t>st</w:t>
      </w:r>
      <w:r w:rsidR="00251EF6">
        <w:t>ar</w:t>
      </w:r>
      <w:r>
        <w:t xml:space="preserve"> and make rays.</w:t>
      </w:r>
    </w:p>
    <w:p w:rsidR="00A15C60" w:rsidRDefault="00A15C60" w:rsidP="00A15C60"/>
    <w:p w:rsidR="00A15C60" w:rsidRDefault="00A15C60" w:rsidP="00A15C60"/>
    <w:p w:rsidR="00A15C60" w:rsidRDefault="00A15C60" w:rsidP="00A15C60"/>
    <w:p w:rsidR="00816930" w:rsidRDefault="00816930" w:rsidP="00816930">
      <w:pPr>
        <w:pStyle w:val="ListParagraph"/>
        <w:numPr>
          <w:ilvl w:val="0"/>
          <w:numId w:val="1"/>
        </w:numPr>
      </w:pPr>
      <w:r>
        <w:lastRenderedPageBreak/>
        <w:t xml:space="preserve">Attach the two longer withies to the helmet with Black </w:t>
      </w:r>
      <w:proofErr w:type="spellStart"/>
      <w:r>
        <w:t>Gaffa</w:t>
      </w:r>
      <w:proofErr w:type="spellEnd"/>
      <w:r>
        <w:t xml:space="preserve"> tape. Secure with strong black cable ties.</w:t>
      </w:r>
      <w:r>
        <w:br/>
      </w:r>
      <w:r>
        <w:rPr>
          <w:noProof/>
          <w:lang w:eastAsia="en-GB"/>
        </w:rPr>
        <w:drawing>
          <wp:inline distT="0" distB="0" distL="0" distR="0">
            <wp:extent cx="3267075" cy="245048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115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90" cy="24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30" w:rsidRDefault="00CF25A1" w:rsidP="00CF25A1">
      <w:pPr>
        <w:pStyle w:val="ListParagraph"/>
        <w:numPr>
          <w:ilvl w:val="0"/>
          <w:numId w:val="1"/>
        </w:numPr>
      </w:pPr>
      <w:r>
        <w:t>Unplug the battery back from the EL Wire and insert 2 x AA batteries. (Take care of the plug and socket connection). Attach the battery pack to the rear strap of the helmet with two thick cable ties.</w:t>
      </w:r>
      <w:r>
        <w:br/>
      </w:r>
    </w:p>
    <w:p w:rsidR="00CF25A1" w:rsidRDefault="00CF25A1" w:rsidP="00CF25A1">
      <w:pPr>
        <w:ind w:left="360"/>
      </w:pPr>
      <w:r>
        <w:rPr>
          <w:noProof/>
          <w:lang w:eastAsia="en-GB"/>
        </w:rPr>
        <w:drawing>
          <wp:inline distT="0" distB="0" distL="0" distR="0">
            <wp:extent cx="4953000" cy="3715024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124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61" cy="37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A1" w:rsidRDefault="00CF25A1">
      <w:r>
        <w:br w:type="page"/>
      </w:r>
    </w:p>
    <w:p w:rsidR="00CF25A1" w:rsidRDefault="007D3092" w:rsidP="007D3092">
      <w:pPr>
        <w:pStyle w:val="ListParagraph"/>
        <w:numPr>
          <w:ilvl w:val="0"/>
          <w:numId w:val="1"/>
        </w:numPr>
      </w:pPr>
      <w:r>
        <w:lastRenderedPageBreak/>
        <w:t>Attach the plug end of the EL wire to the bottom of the star as shown. Use small white cable ties and/or Selotape.</w:t>
      </w:r>
      <w:r>
        <w:br/>
      </w:r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134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85">
        <w:br/>
      </w:r>
    </w:p>
    <w:p w:rsidR="00D04E85" w:rsidRDefault="00D04E85" w:rsidP="007D3092">
      <w:pPr>
        <w:pStyle w:val="ListParagraph"/>
        <w:numPr>
          <w:ilvl w:val="0"/>
          <w:numId w:val="1"/>
        </w:numPr>
      </w:pPr>
      <w:r>
        <w:t>Continue taping the EL wire up the first leg of the Star to the top. (Selotape)</w:t>
      </w:r>
    </w:p>
    <w:p w:rsidR="00D04E85" w:rsidRDefault="00D04E85" w:rsidP="00D04E85"/>
    <w:p w:rsidR="00D04E85" w:rsidRDefault="00D04E85" w:rsidP="00D04E85">
      <w:pPr>
        <w:pStyle w:val="ListParagraph"/>
        <w:numPr>
          <w:ilvl w:val="0"/>
          <w:numId w:val="1"/>
        </w:numPr>
      </w:pPr>
      <w:r>
        <w:t>Pinch the EL wire into a point at the top of the Star and secure with Selotape or small white cable tie.</w:t>
      </w:r>
    </w:p>
    <w:p w:rsidR="00D04E85" w:rsidRDefault="00D04E85" w:rsidP="00D04E85">
      <w:pPr>
        <w:pStyle w:val="ListParagraph"/>
      </w:pPr>
    </w:p>
    <w:p w:rsidR="00D04E85" w:rsidRDefault="00D04E85" w:rsidP="00D04E85">
      <w:pPr>
        <w:pStyle w:val="ListParagraph"/>
        <w:numPr>
          <w:ilvl w:val="0"/>
          <w:numId w:val="1"/>
        </w:numPr>
      </w:pPr>
      <w:r>
        <w:t>Tape the EL wire down the second long length of the Star to the bottom of the helmet.</w:t>
      </w:r>
    </w:p>
    <w:p w:rsidR="00C45EC1" w:rsidRDefault="00C45EC1" w:rsidP="00C45EC1">
      <w:pPr>
        <w:pStyle w:val="ListParagraph"/>
      </w:pPr>
    </w:p>
    <w:p w:rsidR="00C45EC1" w:rsidRDefault="00C45EC1" w:rsidP="00D04E85">
      <w:pPr>
        <w:pStyle w:val="ListParagraph"/>
        <w:numPr>
          <w:ilvl w:val="0"/>
          <w:numId w:val="1"/>
        </w:numPr>
      </w:pPr>
      <w:r>
        <w:t xml:space="preserve">Cable </w:t>
      </w:r>
      <w:proofErr w:type="gramStart"/>
      <w:r>
        <w:t>tie</w:t>
      </w:r>
      <w:proofErr w:type="gramEnd"/>
      <w:r>
        <w:t xml:space="preserve"> the EL wire around the back of the helmet to where you started. </w:t>
      </w:r>
    </w:p>
    <w:p w:rsidR="00D04E85" w:rsidRDefault="00D04E85" w:rsidP="00D04E85">
      <w:pPr>
        <w:pStyle w:val="ListParagraph"/>
      </w:pPr>
    </w:p>
    <w:p w:rsidR="00B36DD3" w:rsidRDefault="00B36DD3">
      <w:r>
        <w:br w:type="page"/>
      </w:r>
    </w:p>
    <w:p w:rsidR="00D04E85" w:rsidRDefault="004B5E39" w:rsidP="004B5E39">
      <w:pPr>
        <w:pStyle w:val="ListParagraph"/>
        <w:numPr>
          <w:ilvl w:val="0"/>
          <w:numId w:val="1"/>
        </w:numPr>
      </w:pPr>
      <w:r>
        <w:lastRenderedPageBreak/>
        <w:t>Tape the El Wire to the rest of the star.</w:t>
      </w:r>
      <w:r>
        <w:br/>
      </w:r>
    </w:p>
    <w:p w:rsidR="004B5E39" w:rsidRDefault="004B5E39" w:rsidP="004B5E39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0" r="254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157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39" w:rsidRDefault="004B5E39" w:rsidP="004B5E39">
      <w:pPr>
        <w:pStyle w:val="ListParagraph"/>
      </w:pPr>
    </w:p>
    <w:p w:rsidR="004B5E39" w:rsidRDefault="004B5E39" w:rsidP="004B5E39">
      <w:pPr>
        <w:pStyle w:val="ListParagraph"/>
      </w:pPr>
    </w:p>
    <w:p w:rsidR="00C552B9" w:rsidRDefault="0054187E" w:rsidP="004B5E39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F8A86" wp14:editId="3EE225E0">
                <wp:simplePos x="0" y="0"/>
                <wp:positionH relativeFrom="column">
                  <wp:posOffset>1203960</wp:posOffset>
                </wp:positionH>
                <wp:positionV relativeFrom="paragraph">
                  <wp:posOffset>2580640</wp:posOffset>
                </wp:positionV>
                <wp:extent cx="614680" cy="1403985"/>
                <wp:effectExtent l="0" t="0" r="13970" b="1841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87E" w:rsidRDefault="0054187E" w:rsidP="0054187E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4.8pt;margin-top:203.2pt;width:48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">
                <v:textbox style="mso-fit-shape-to-text:t">
                  <w:txbxContent>
                    <w:p w:rsidR="0054187E" w:rsidRDefault="0054187E" w:rsidP="0054187E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03474" wp14:editId="3E79011C">
                <wp:simplePos x="0" y="0"/>
                <wp:positionH relativeFrom="column">
                  <wp:posOffset>3990340</wp:posOffset>
                </wp:positionH>
                <wp:positionV relativeFrom="paragraph">
                  <wp:posOffset>2479675</wp:posOffset>
                </wp:positionV>
                <wp:extent cx="492760" cy="1403985"/>
                <wp:effectExtent l="0" t="0" r="21590" b="184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87E" w:rsidRDefault="0054187E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4.2pt;margin-top:195.25pt;width:38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/GKAIAAE4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">
                <v:textbox style="mso-fit-shape-to-text:t">
                  <w:txbxContent>
                    <w:p w:rsidR="0054187E" w:rsidRDefault="0054187E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E23F3"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19050"/>
                <wp:docPr id="295" name="Canvas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094" y="447675"/>
                            <a:ext cx="1547031" cy="1458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Straight Connector 298"/>
                        <wps:cNvCnPr/>
                        <wps:spPr>
                          <a:xfrm>
                            <a:off x="2569210" y="1863170"/>
                            <a:ext cx="184150" cy="5244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1452880" y="1863170"/>
                            <a:ext cx="227330" cy="5498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 flipH="1" flipV="1">
                            <a:off x="2875280" y="330200"/>
                            <a:ext cx="883920" cy="2108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746760" y="304800"/>
                            <a:ext cx="782320" cy="2082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772160" y="2509520"/>
                            <a:ext cx="2067560" cy="2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 flipH="1" flipV="1">
                            <a:off x="2707640" y="1863170"/>
                            <a:ext cx="223520" cy="524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H="1" flipV="1">
                            <a:off x="1320800" y="1041400"/>
                            <a:ext cx="1209040" cy="864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358094" y="955040"/>
                            <a:ext cx="15470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 flipH="1">
                            <a:off x="1727200" y="1071880"/>
                            <a:ext cx="1177925" cy="8338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 flipH="1">
                            <a:off x="1452880" y="2006600"/>
                            <a:ext cx="227330" cy="528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600" y="690880"/>
                            <a:ext cx="1924049" cy="659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FDD" w:rsidRDefault="00523FDD" w:rsidP="00523FD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EL Wire will be doubled </w:t>
                              </w:r>
                            </w:p>
                            <w:p w:rsidR="00523FDD" w:rsidRDefault="00523FDD" w:rsidP="00523F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both of the long Star le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5" o:spid="_x0000_s1037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4864;height:32004;visibility:visible;mso-wrap-style:square" stroked="t" strokecolor="black [3213]">
                  <v:fill o:detectmouseclick="t"/>
                  <v:path o:connecttype="none"/>
                </v:shape>
                <v:shape id="Picture 297" o:spid="_x0000_s1039" type="#_x0000_t75" style="position:absolute;left:13580;top:4476;width:15471;height:1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z9tTFAAAA3AAAAA8AAABkcnMvZG93bnJldi54bWxEj0+LwjAUxO8L+x3CE7wsmq7iv2oUcRFk&#10;8WKt90fzbIvNS22yWr+9WRA8DjPzG2axak0lbtS40rKC734EgjizuuRcQXrc9qYgnEfWWFkmBQ9y&#10;sFp+fiww1vbOB7olPhcBwi5GBYX3dSylywoy6Pq2Jg7e2TYGfZBNLnWD9wA3lRxE0VgaLDksFFjT&#10;pqDskvwZBfnl+vUz2qWzqF4P9+mRfven6VWpbqddz0F4av07/GrvtILBbAL/Z8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/bUxQAAANwAAAAPAAAAAAAAAAAAAAAA&#10;AJ8CAABkcnMvZG93bnJldi54bWxQSwUGAAAAAAQABAD3AAAAkQMAAAAA&#10;">
                  <v:imagedata r:id="rId22" o:title=""/>
                  <v:path arrowok="t"/>
                </v:shape>
                <v:line id="Straight Connector 298" o:spid="_x0000_s1040" style="position:absolute;visibility:visible;mso-wrap-style:square" from="25692,18631" to="27533,2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/5LsIAAADcAAAADwAAAGRycy9kb3ducmV2LnhtbERPz2vCMBS+D/wfwhN2m6k9bLMaRQqF&#10;wnAy9eDx0TybYvNSmth2/705DHb8+H5vdpNtxUC9bxwrWC4SEMSV0w3XCi7n4u0ThA/IGlvHpOCX&#10;POy2s5cNZtqN/EPDKdQihrDPUIEJocuk9JUhi37hOuLI3VxvMUTY11L3OMZw28o0Sd6lxYZjg8GO&#10;ckPV/fSwCuoraft1KY8fw2G43Y95kXybQqnX+bRfgwg0hX/xn7vUCtJVXBvP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/5LsIAAADcAAAADwAAAAAAAAAAAAAA&#10;AAChAgAAZHJzL2Rvd25yZXYueG1sUEsFBgAAAAAEAAQA+QAAAJADAAAAAA==&#10;" strokecolor="black [3213]" strokeweight="2.25pt"/>
                <v:line id="Straight Connector 46" o:spid="_x0000_s1041" style="position:absolute;flip:x;visibility:visible;mso-wrap-style:square" from="14528,18631" to="16802,2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4qsUAAADbAAAADwAAAGRycy9kb3ducmV2LnhtbESPQWvCQBSE70L/w/IK3nSjlCCpq9iW&#10;oqAIpvXg7ZF9TYLZtzG7muivdwWhx2FmvmGm885U4kKNKy0rGA0jEMSZ1SXnCn5/vgcTEM4ja6ws&#10;k4IrOZjPXnpTTLRteUeX1OciQNglqKDwvk6kdFlBBt3Q1sTB+7ONQR9kk0vdYBvgppLjKIqlwZLD&#10;QoE1fRaUHdOzUYD15pbFp+VidTXH9uOwHK23X3ul+q/d4h2Ep87/h5/tlVbwFsP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4qsUAAADbAAAADwAAAAAAAAAA&#10;AAAAAAChAgAAZHJzL2Rvd25yZXYueG1sUEsFBgAAAAAEAAQA+QAAAJMDAAAAAA==&#10;" strokecolor="black [3213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9" o:spid="_x0000_s1042" type="#_x0000_t32" style="position:absolute;left:28752;top:3302;width:8840;height:210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+pnsUAAADcAAAADwAAAGRycy9kb3ducmV2LnhtbESPzWrCQBSF94LvMFzBnU50ITV1EqpF&#10;MBupaWnp7pK5TUIzd9LMmMS37xSELg/n5+Ps0tE0oqfO1ZYVrJYRCOLC6ppLBW+vx8UDCOeRNTaW&#10;ScGNHKTJdLLDWNuBL9TnvhRhhF2MCirv21hKV1Rk0C1tSxy8L9sZ9EF2pdQdDmHcNHIdRRtpsOZA&#10;qLClQ0XFd341AfJze9kc+vfnPv/Qcm+un9kZM6Xms/HpEYSn0f+H7+2TVrDebuHvTDgCMv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+pnsUAAADcAAAADwAAAAAAAAAA&#10;AAAAAAChAgAAZHJzL2Rvd25yZXYueG1sUEsFBgAAAAAEAAQA+QAAAJMDAAAAAA==&#10;" strokecolor="black [3213]">
                  <v:stroke endarrow="open"/>
                </v:shape>
                <v:shape id="Straight Arrow Connector 300" o:spid="_x0000_s1043" type="#_x0000_t32" style="position:absolute;left:7467;top:3048;width:7823;height:208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4scr8AAADcAAAADwAAAGRycy9kb3ducmV2LnhtbERPzU4CMRC+m/gOzZh4ky4ajFkphKgk&#10;3ETwAcbtsC1sp5u2wPL2zoGE45fvfzofQqdOlLKPbGA8qkARN9F6bg38bpdPb6ByQbbYRSYDF8ow&#10;n93fTbG28cw/dNqUVkkI5xoNuFL6WuvcOAqYR7EnFm4XU8AiMLXaJjxLeOj0c1W96oCepcFhTx+O&#10;msPmGKR34feTz2S5+frb+3Vy+L3r0JjHh2HxDqrQUG7iq3tlDbxUMl/OyBH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4scr8AAADcAAAADwAAAAAAAAAAAAAAAACh&#10;AgAAZHJzL2Rvd25yZXYueG1sUEsFBgAAAAAEAAQA+QAAAI0DAAAAAA==&#10;" strokecolor="black [3213]">
                  <v:stroke endarrow="open"/>
                </v:shape>
                <v:shape id="Straight Arrow Connector 301" o:spid="_x0000_s1044" type="#_x0000_t32" style="position:absolute;left:7721;top:25095;width:20676;height: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+STcMAAADcAAAADwAAAGRycy9kb3ducmV2LnhtbESPQYvCMBSE78L+h/AWvGniCrJ2jSJC&#10;wYMe1MpeH82zLTYv3SbW+u+NIOxxmJlvmMWqt7XoqPWVYw2TsQJBnDtTcaEhO6WjbxA+IBusHZOG&#10;B3lYLT8GC0yMu/OBumMoRISwT1BDGUKTSOnzkiz6sWuIo3dxrcUQZVtI0+I9wm0tv5SaSYsVx4US&#10;G9qUlF+PN6tB+Vn6tzld911WhMPuV6bbx/ys9fCzX/+ACNSH//C7vTUapmoC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vkk3DAAAA3AAAAA8AAAAAAAAAAAAA&#10;AAAAoQIAAGRycy9kb3ducmV2LnhtbFBLBQYAAAAABAAEAPkAAACRAwAAAAA=&#10;" strokecolor="black [3040]">
                  <v:stroke endarrow="open"/>
                </v:shape>
                <v:shape id="Straight Arrow Connector 302" o:spid="_x0000_s1045" type="#_x0000_t32" style="position:absolute;left:27076;top:18631;width:2235;height:52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4Ma8gAAADcAAAADwAAAGRycy9kb3ducmV2LnhtbESPQWvCQBSE74L/YXkFL0U3alGJrlK0&#10;hUKpUKMHb4/saxKbfRt2tybtr+8WCh6HmfmGWW06U4srOV9ZVjAeJSCIc6srLhQcs+fhAoQPyBpr&#10;y6Tgmzxs1v3eClNtW36n6yEUIkLYp6igDKFJpfR5SQb9yDbE0fuwzmCI0hVSO2wj3NRykiQzabDi&#10;uFBiQ9uS8s/Dl1FAb0+n3Tz7uRz3+4fpvZ25c9a+KjW46x6XIAJ14Rb+b79oBdNkAn9n4hG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4Ma8gAAADcAAAADwAAAAAA&#10;AAAAAAAAAAChAgAAZHJzL2Rvd25yZXYueG1sUEsFBgAAAAAEAAQA+QAAAJYDAAAAAA==&#10;" strokecolor="black [3040]">
                  <v:stroke endarrow="open"/>
                </v:shape>
                <v:shape id="Straight Arrow Connector 303" o:spid="_x0000_s1046" type="#_x0000_t32" style="position:absolute;left:13208;top:10414;width:12090;height:86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p8MgAAADcAAAADwAAAGRycy9kb3ducmV2LnhtbESPQWvCQBSE70L/w/IKvUjdtBFbUlcp&#10;rQWhKNTYQ2+P7GsSzb4Nu6uJ/fVdQfA4zMw3zHTem0YcyfnasoKHUQKCuLC65lLBNv+4fwbhA7LG&#10;xjIpOJGH+exmMMVM246/6LgJpYgQ9hkqqEJoMyl9UZFBP7ItcfR+rTMYonSl1A67CDeNfEySiTRY&#10;c1yosKW3ior95mAU0Grx/f6U/+226/U4HdqJ+8m7T6XubvvXFxCB+nANX9pLrSBNUjifiUdAz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1Kp8MgAAADcAAAADwAAAAAA&#10;AAAAAAAAAAChAgAAZHJzL2Rvd25yZXYueG1sUEsFBgAAAAAEAAQA+QAAAJYDAAAAAA==&#10;" strokecolor="black [3040]">
                  <v:stroke endarrow="open"/>
                </v:shape>
                <v:shape id="Straight Arrow Connector 304" o:spid="_x0000_s1047" type="#_x0000_t32" style="position:absolute;left:13580;top:9550;width:15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<v:stroke endarrow="open"/>
                </v:shape>
                <v:shape id="Straight Arrow Connector 305" o:spid="_x0000_s1048" type="#_x0000_t32" style="position:absolute;left:17272;top:10718;width:11779;height:8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1PM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CZv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nU8xwAAANwAAAAPAAAAAAAA&#10;AAAAAAAAAKECAABkcnMvZG93bnJldi54bWxQSwUGAAAAAAQABAD5AAAAlQMAAAAA&#10;" strokecolor="black [3040]">
                  <v:stroke endarrow="open"/>
                </v:shape>
                <v:shape id="Straight Arrow Connector 306" o:spid="_x0000_s1049" type="#_x0000_t32" style="position:absolute;left:14528;top:20066;width:2274;height:5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rS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mo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60vGAAAA3AAAAA8AAAAAAAAA&#10;AAAAAAAAoQIAAGRycy9kb3ducmV2LnhtbFBLBQYAAAAABAAEAPkAAACUAwAAAAA=&#10;" strokecolor="black [3040]">
                  <v:stroke endarrow="open"/>
                </v:shape>
                <v:shape id="_x0000_s1050" type="#_x0000_t202" style="position:absolute;left:35306;top:6908;width:19240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dnsEA&#10;AADbAAAADwAAAGRycy9kb3ducmV2LnhtbERPz2vCMBS+C/sfwhvsZlMHinRGEUXYbU4F2e2ZPJti&#10;89I1Wa37681B8Pjx/Z4teleLjtpQeVYwynIQxNqbiksFh/1mOAURIrLB2jMpuFGAxfxlMMPC+Ct/&#10;U7eLpUghHApUYGNsCimDtuQwZL4hTtzZtw5jgm0pTYvXFO5q+Z7nE+mw4tRgsaGVJX3Z/TkFYb39&#10;bfR5e7pYc/v/Wndjfdz8KPX22i8/QETq41P8cH8aBeM0Nn1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XZ7BAAAA2wAAAA8AAAAAAAAAAAAAAAAAmAIAAGRycy9kb3du&#10;cmV2LnhtbFBLBQYAAAAABAAEAPUAAACGAwAAAAA=&#10;">
                  <v:textbox style="mso-fit-shape-to-text:t">
                    <w:txbxContent>
                      <w:p w:rsidR="00523FDD" w:rsidRDefault="00523FDD" w:rsidP="00523FD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EL Wire will be doubled </w:t>
                        </w:r>
                      </w:p>
                      <w:p w:rsidR="00523FDD" w:rsidRDefault="00523FDD" w:rsidP="00523FD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on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 xml:space="preserve"> both of the long Star leg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52B9" w:rsidRPr="00C552B9" w:rsidRDefault="00C552B9" w:rsidP="00C552B9"/>
    <w:p w:rsidR="00C552B9" w:rsidRPr="00C552B9" w:rsidRDefault="00C552B9" w:rsidP="00C552B9"/>
    <w:p w:rsidR="004B5E39" w:rsidRDefault="00C552B9" w:rsidP="00C552B9">
      <w:pPr>
        <w:tabs>
          <w:tab w:val="left" w:pos="6328"/>
        </w:tabs>
      </w:pPr>
      <w:r>
        <w:tab/>
      </w:r>
    </w:p>
    <w:p w:rsidR="00C552B9" w:rsidRDefault="00BD43A3" w:rsidP="00BD43A3">
      <w:pPr>
        <w:pStyle w:val="ListParagraph"/>
        <w:numPr>
          <w:ilvl w:val="0"/>
          <w:numId w:val="1"/>
        </w:numPr>
        <w:tabs>
          <w:tab w:val="left" w:pos="6328"/>
        </w:tabs>
      </w:pPr>
      <w:r>
        <w:lastRenderedPageBreak/>
        <w:t xml:space="preserve"> Improvise with any remaining EL wire. I’ve just done a simple circle and attached it to the rear of the helmet. You could do shooting star trails etc.</w:t>
      </w:r>
      <w:r>
        <w:br/>
      </w:r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249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F" w:rsidRDefault="005B1D3F">
      <w:r>
        <w:br w:type="page"/>
      </w:r>
    </w:p>
    <w:p w:rsidR="005B1D3F" w:rsidRPr="00C552B9" w:rsidRDefault="005B1D3F" w:rsidP="005B1D3F">
      <w:pPr>
        <w:tabs>
          <w:tab w:val="left" w:pos="6328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8078622" cy="6058519"/>
            <wp:effectExtent l="635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9_1700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2086" cy="60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1D3F" w:rsidRPr="00C552B9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19" w:rsidRDefault="00FB4C19" w:rsidP="00BF1679">
      <w:r>
        <w:separator/>
      </w:r>
    </w:p>
  </w:endnote>
  <w:endnote w:type="continuationSeparator" w:id="0">
    <w:p w:rsidR="00FB4C19" w:rsidRDefault="00FB4C19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679" w:rsidRDefault="00BF16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1679" w:rsidRDefault="00BF1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19" w:rsidRDefault="00FB4C19" w:rsidP="00BF1679">
      <w:r>
        <w:separator/>
      </w:r>
    </w:p>
  </w:footnote>
  <w:footnote w:type="continuationSeparator" w:id="0">
    <w:p w:rsidR="00FB4C19" w:rsidRDefault="00FB4C19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2F" w:rsidRDefault="00670A2F">
    <w:pPr>
      <w:pStyle w:val="Header"/>
    </w:pPr>
    <w:r>
      <w:t>Glowing Star on Bicycle Helmet – LP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3B7"/>
    <w:multiLevelType w:val="hybridMultilevel"/>
    <w:tmpl w:val="12D2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00C9"/>
    <w:multiLevelType w:val="hybridMultilevel"/>
    <w:tmpl w:val="B596D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04A5"/>
    <w:multiLevelType w:val="hybridMultilevel"/>
    <w:tmpl w:val="FCC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44FC9"/>
    <w:multiLevelType w:val="hybridMultilevel"/>
    <w:tmpl w:val="3A1C9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1B"/>
    <w:rsid w:val="00023A3F"/>
    <w:rsid w:val="000A0538"/>
    <w:rsid w:val="001110EB"/>
    <w:rsid w:val="00141515"/>
    <w:rsid w:val="001A1BFD"/>
    <w:rsid w:val="00251EF6"/>
    <w:rsid w:val="0025751A"/>
    <w:rsid w:val="002D2D5B"/>
    <w:rsid w:val="0033012D"/>
    <w:rsid w:val="003506E7"/>
    <w:rsid w:val="003915E9"/>
    <w:rsid w:val="00466275"/>
    <w:rsid w:val="004B5E39"/>
    <w:rsid w:val="005101FE"/>
    <w:rsid w:val="00523FDD"/>
    <w:rsid w:val="0054187E"/>
    <w:rsid w:val="00545B04"/>
    <w:rsid w:val="005B1D3F"/>
    <w:rsid w:val="005C3F8C"/>
    <w:rsid w:val="006015DD"/>
    <w:rsid w:val="00660A3F"/>
    <w:rsid w:val="00670A2F"/>
    <w:rsid w:val="006A3D0E"/>
    <w:rsid w:val="00741652"/>
    <w:rsid w:val="007467F0"/>
    <w:rsid w:val="0075796F"/>
    <w:rsid w:val="007A2828"/>
    <w:rsid w:val="007C1DD7"/>
    <w:rsid w:val="007D3092"/>
    <w:rsid w:val="007E501B"/>
    <w:rsid w:val="00816930"/>
    <w:rsid w:val="00831E0A"/>
    <w:rsid w:val="00834CDB"/>
    <w:rsid w:val="00846A72"/>
    <w:rsid w:val="008A66EF"/>
    <w:rsid w:val="008C0256"/>
    <w:rsid w:val="008C27B5"/>
    <w:rsid w:val="00996F75"/>
    <w:rsid w:val="00A15C60"/>
    <w:rsid w:val="00A4089D"/>
    <w:rsid w:val="00B26A9E"/>
    <w:rsid w:val="00B36DD3"/>
    <w:rsid w:val="00B80F04"/>
    <w:rsid w:val="00BA1901"/>
    <w:rsid w:val="00BA4404"/>
    <w:rsid w:val="00BB1FA3"/>
    <w:rsid w:val="00BC04C6"/>
    <w:rsid w:val="00BC4A82"/>
    <w:rsid w:val="00BD27FA"/>
    <w:rsid w:val="00BD43A3"/>
    <w:rsid w:val="00BE6DD4"/>
    <w:rsid w:val="00BF1679"/>
    <w:rsid w:val="00C27BB0"/>
    <w:rsid w:val="00C45EC1"/>
    <w:rsid w:val="00C552B9"/>
    <w:rsid w:val="00CC5D81"/>
    <w:rsid w:val="00CD5046"/>
    <w:rsid w:val="00CD64BF"/>
    <w:rsid w:val="00CF25A1"/>
    <w:rsid w:val="00D04E85"/>
    <w:rsid w:val="00DB4A48"/>
    <w:rsid w:val="00DD468C"/>
    <w:rsid w:val="00E0273B"/>
    <w:rsid w:val="00E11C4B"/>
    <w:rsid w:val="00EE0E94"/>
    <w:rsid w:val="00EE23F3"/>
    <w:rsid w:val="00EF08D9"/>
    <w:rsid w:val="00EF3A7C"/>
    <w:rsid w:val="00FB4C19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8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8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8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8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8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8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8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8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8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8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89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89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9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08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08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089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089D"/>
    <w:rPr>
      <w:b/>
      <w:bCs/>
    </w:rPr>
  </w:style>
  <w:style w:type="character" w:styleId="Emphasis">
    <w:name w:val="Emphasis"/>
    <w:basedOn w:val="DefaultParagraphFont"/>
    <w:uiPriority w:val="20"/>
    <w:qFormat/>
    <w:rsid w:val="00A4089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089D"/>
    <w:rPr>
      <w:szCs w:val="32"/>
    </w:rPr>
  </w:style>
  <w:style w:type="paragraph" w:styleId="ListParagraph">
    <w:name w:val="List Paragraph"/>
    <w:basedOn w:val="Normal"/>
    <w:uiPriority w:val="34"/>
    <w:qFormat/>
    <w:rsid w:val="00A408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08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08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9D"/>
    <w:rPr>
      <w:b/>
      <w:i/>
      <w:sz w:val="24"/>
    </w:rPr>
  </w:style>
  <w:style w:type="character" w:styleId="SubtleEmphasis">
    <w:name w:val="Subtle Emphasis"/>
    <w:uiPriority w:val="19"/>
    <w:qFormat/>
    <w:rsid w:val="00A4089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089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089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089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089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89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79"/>
    <w:rPr>
      <w:sz w:val="24"/>
      <w:szCs w:val="24"/>
    </w:rPr>
  </w:style>
  <w:style w:type="table" w:styleId="TableGrid">
    <w:name w:val="Table Grid"/>
    <w:basedOn w:val="TableNormal"/>
    <w:uiPriority w:val="59"/>
    <w:rsid w:val="00EE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3FD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8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8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8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8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8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8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8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8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8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8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89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89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9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08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08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089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089D"/>
    <w:rPr>
      <w:b/>
      <w:bCs/>
    </w:rPr>
  </w:style>
  <w:style w:type="character" w:styleId="Emphasis">
    <w:name w:val="Emphasis"/>
    <w:basedOn w:val="DefaultParagraphFont"/>
    <w:uiPriority w:val="20"/>
    <w:qFormat/>
    <w:rsid w:val="00A4089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089D"/>
    <w:rPr>
      <w:szCs w:val="32"/>
    </w:rPr>
  </w:style>
  <w:style w:type="paragraph" w:styleId="ListParagraph">
    <w:name w:val="List Paragraph"/>
    <w:basedOn w:val="Normal"/>
    <w:uiPriority w:val="34"/>
    <w:qFormat/>
    <w:rsid w:val="00A408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08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08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9D"/>
    <w:rPr>
      <w:b/>
      <w:i/>
      <w:sz w:val="24"/>
    </w:rPr>
  </w:style>
  <w:style w:type="character" w:styleId="SubtleEmphasis">
    <w:name w:val="Subtle Emphasis"/>
    <w:uiPriority w:val="19"/>
    <w:qFormat/>
    <w:rsid w:val="00A4089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089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089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089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089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89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6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6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79"/>
    <w:rPr>
      <w:sz w:val="24"/>
      <w:szCs w:val="24"/>
    </w:rPr>
  </w:style>
  <w:style w:type="table" w:styleId="TableGrid">
    <w:name w:val="Table Grid"/>
    <w:basedOn w:val="TableNormal"/>
    <w:uiPriority w:val="59"/>
    <w:rsid w:val="00EE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3FD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D71C-E1F6-453B-A16C-9879B76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pe</dc:creator>
  <cp:lastModifiedBy>lpipe</cp:lastModifiedBy>
  <cp:revision>6</cp:revision>
  <dcterms:created xsi:type="dcterms:W3CDTF">2022-01-19T16:38:00Z</dcterms:created>
  <dcterms:modified xsi:type="dcterms:W3CDTF">2022-01-19T17:24:00Z</dcterms:modified>
</cp:coreProperties>
</file>